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4E81" w14:textId="77777777" w:rsidR="00D5380C" w:rsidRPr="00D5380C" w:rsidRDefault="00D5380C" w:rsidP="00D5380C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1E90FF"/>
          <w:kern w:val="36"/>
          <w:sz w:val="48"/>
          <w:szCs w:val="48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kern w:val="36"/>
          <w:sz w:val="48"/>
          <w:szCs w:val="48"/>
        </w:rPr>
        <w:t>Aleh Kushniarou</w:t>
      </w:r>
    </w:p>
    <w:p w14:paraId="5E31896C" w14:textId="77777777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B0B0B0"/>
        </w:rPr>
      </w:pPr>
      <w:r w:rsidRPr="00D5380C">
        <w:rPr>
          <w:rFonts w:ascii="Times New Roman" w:eastAsia="Times New Roman" w:hAnsi="Times New Roman" w:cs="Times New Roman"/>
          <w:color w:val="000000" w:themeColor="text1"/>
        </w:rPr>
        <w:t>Minsk, Belarus | alehkushniarou@gmail.com | +375 44 768-01-77</w:t>
      </w:r>
      <w:r w:rsidRPr="00D5380C">
        <w:rPr>
          <w:rFonts w:ascii="Times New Roman" w:eastAsia="Times New Roman" w:hAnsi="Times New Roman" w:cs="Times New Roman"/>
          <w:color w:val="000000" w:themeColor="text1"/>
        </w:rPr>
        <w:br/>
      </w:r>
      <w:hyperlink r:id="rId6" w:history="1">
        <w:r w:rsidRPr="00D5380C">
          <w:rPr>
            <w:rFonts w:ascii="Times New Roman" w:eastAsia="Times New Roman" w:hAnsi="Times New Roman" w:cs="Times New Roman"/>
            <w:color w:val="1E90FF"/>
            <w:u w:val="single"/>
          </w:rPr>
          <w:t>LinkedIn</w:t>
        </w:r>
      </w:hyperlink>
      <w:r w:rsidRPr="00D5380C">
        <w:rPr>
          <w:rFonts w:ascii="Times New Roman" w:eastAsia="Times New Roman" w:hAnsi="Times New Roman" w:cs="Times New Roman"/>
          <w:color w:val="B0B0B0"/>
        </w:rPr>
        <w:t> | </w:t>
      </w:r>
      <w:hyperlink r:id="rId7" w:history="1">
        <w:r w:rsidRPr="00D5380C">
          <w:rPr>
            <w:rFonts w:ascii="Times New Roman" w:eastAsia="Times New Roman" w:hAnsi="Times New Roman" w:cs="Times New Roman"/>
            <w:color w:val="1E90FF"/>
            <w:u w:val="single"/>
          </w:rPr>
          <w:t>Telegram</w:t>
        </w:r>
      </w:hyperlink>
      <w:r w:rsidRPr="00D5380C">
        <w:rPr>
          <w:rFonts w:ascii="Times New Roman" w:eastAsia="Times New Roman" w:hAnsi="Times New Roman" w:cs="Times New Roman"/>
          <w:color w:val="B0B0B0"/>
        </w:rPr>
        <w:t> | </w:t>
      </w:r>
      <w:hyperlink r:id="rId8" w:history="1">
        <w:r w:rsidRPr="00D5380C">
          <w:rPr>
            <w:rFonts w:ascii="Times New Roman" w:eastAsia="Times New Roman" w:hAnsi="Times New Roman" w:cs="Times New Roman"/>
            <w:color w:val="1E90FF"/>
            <w:u w:val="single"/>
          </w:rPr>
          <w:t>GitHub</w:t>
        </w:r>
      </w:hyperlink>
      <w:r w:rsidRPr="00D5380C">
        <w:rPr>
          <w:rFonts w:ascii="Times New Roman" w:eastAsia="Times New Roman" w:hAnsi="Times New Roman" w:cs="Times New Roman"/>
          <w:color w:val="B0B0B0"/>
        </w:rPr>
        <w:t> | </w:t>
      </w:r>
      <w:proofErr w:type="spellStart"/>
      <w:r w:rsidRPr="00D5380C">
        <w:rPr>
          <w:rFonts w:ascii="Times New Roman" w:eastAsia="Times New Roman" w:hAnsi="Times New Roman" w:cs="Times New Roman"/>
          <w:color w:val="B0B0B0"/>
        </w:rPr>
        <w:fldChar w:fldCharType="begin"/>
      </w:r>
      <w:r w:rsidRPr="00D5380C">
        <w:rPr>
          <w:rFonts w:ascii="Times New Roman" w:eastAsia="Times New Roman" w:hAnsi="Times New Roman" w:cs="Times New Roman"/>
          <w:color w:val="B0B0B0"/>
        </w:rPr>
        <w:instrText xml:space="preserve"> HYPERLINK "https://leetcode.com/alehkushniarou/" </w:instrText>
      </w:r>
      <w:r w:rsidRPr="00D5380C">
        <w:rPr>
          <w:rFonts w:ascii="Times New Roman" w:eastAsia="Times New Roman" w:hAnsi="Times New Roman" w:cs="Times New Roman"/>
          <w:color w:val="B0B0B0"/>
        </w:rPr>
        <w:fldChar w:fldCharType="separate"/>
      </w:r>
      <w:r w:rsidRPr="00D5380C">
        <w:rPr>
          <w:rFonts w:ascii="Times New Roman" w:eastAsia="Times New Roman" w:hAnsi="Times New Roman" w:cs="Times New Roman"/>
          <w:color w:val="1E90FF"/>
          <w:u w:val="single"/>
        </w:rPr>
        <w:t>LeetCode</w:t>
      </w:r>
      <w:proofErr w:type="spellEnd"/>
      <w:r w:rsidRPr="00D5380C">
        <w:rPr>
          <w:rFonts w:ascii="Times New Roman" w:eastAsia="Times New Roman" w:hAnsi="Times New Roman" w:cs="Times New Roman"/>
          <w:color w:val="B0B0B0"/>
        </w:rPr>
        <w:fldChar w:fldCharType="end"/>
      </w:r>
    </w:p>
    <w:p w14:paraId="72775A90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B0B0B0"/>
        </w:rPr>
      </w:pPr>
    </w:p>
    <w:p w14:paraId="2D71D6EB" w14:textId="639AFB52" w:rsidR="00D5380C" w:rsidRPr="00414E55" w:rsidRDefault="00D5380C" w:rsidP="00D5380C">
      <w:pPr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5380C">
        <w:rPr>
          <w:rFonts w:ascii="Times New Roman" w:eastAsia="Times New Roman" w:hAnsi="Times New Roman" w:cs="Times New Roman"/>
          <w:color w:val="000000" w:themeColor="text1"/>
        </w:rPr>
        <w:t>Hello. Looking for entry-level developer roles (ready to take on a trainee role). Actively enhancing my development skills by working on a personal 3D rogue-like shooter project and expanding my knowledge along the way. A tremendous amount of gaming experience has given me an understanding of what users want to see in a game and how it should work.</w:t>
      </w:r>
    </w:p>
    <w:p w14:paraId="4BA8552D" w14:textId="77777777" w:rsidR="00D5380C" w:rsidRPr="00D5380C" w:rsidRDefault="00D5380C" w:rsidP="00D5380C">
      <w:pPr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CF52FE3" w14:textId="01D2650C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Work Experience</w:t>
      </w: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FC618D0" w14:textId="77777777" w:rsidR="00D5380C" w:rsidRPr="00D5380C" w:rsidRDefault="00D5380C" w:rsidP="00D5380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ystem Administrator </w:t>
      </w:r>
    </w:p>
    <w:p w14:paraId="653B11E6" w14:textId="43DD894A" w:rsidR="00D5380C" w:rsidRPr="00D5380C" w:rsidRDefault="00555362" w:rsidP="00D5380C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OOO</w:t>
      </w:r>
      <w:r w:rsidRPr="00555362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Boho</w:t>
      </w:r>
      <w:r w:rsidRPr="00555362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studio</w:t>
      </w:r>
      <w:r w:rsidRPr="00555362">
        <w:rPr>
          <w:rFonts w:ascii="Times New Roman" w:eastAsia="Times New Roman" w:hAnsi="Times New Roman" w:cs="Times New Roman"/>
          <w:i/>
          <w:iCs/>
          <w:color w:val="000000" w:themeColor="text1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="00D5380C" w:rsidRPr="00D5380C">
        <w:rPr>
          <w:rFonts w:ascii="Times New Roman" w:eastAsia="Times New Roman" w:hAnsi="Times New Roman" w:cs="Times New Roman"/>
          <w:i/>
          <w:iCs/>
          <w:color w:val="000000" w:themeColor="text1"/>
        </w:rPr>
        <w:t>Minsk | 2024 – Present</w:t>
      </w:r>
    </w:p>
    <w:p w14:paraId="262A8DD5" w14:textId="77777777" w:rsidR="00D5380C" w:rsidRPr="00D5380C" w:rsidRDefault="00D5380C" w:rsidP="00D5380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5380C">
        <w:rPr>
          <w:rFonts w:ascii="Times New Roman" w:eastAsia="Times New Roman" w:hAnsi="Times New Roman" w:cs="Times New Roman"/>
          <w:color w:val="000000" w:themeColor="text1"/>
        </w:rPr>
        <w:t>Maintain PC software functionality and resolve OS issues, ensuring seamless system performance through proactive support and troubleshooting.</w:t>
      </w:r>
    </w:p>
    <w:p w14:paraId="498FDFB9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Engineer of Materials and Technical Supply</w:t>
      </w:r>
    </w:p>
    <w:p w14:paraId="2F8690A7" w14:textId="77777777" w:rsidR="00D5380C" w:rsidRPr="00D5380C" w:rsidRDefault="00D5380C" w:rsidP="00D5380C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proofErr w:type="spellStart"/>
      <w:r w:rsidRPr="00D5380C">
        <w:rPr>
          <w:rFonts w:ascii="Times New Roman" w:eastAsia="Times New Roman" w:hAnsi="Times New Roman" w:cs="Times New Roman"/>
          <w:i/>
          <w:iCs/>
          <w:color w:val="000000" w:themeColor="text1"/>
        </w:rPr>
        <w:t>Institut</w:t>
      </w:r>
      <w:proofErr w:type="spellEnd"/>
      <w:r w:rsidRPr="00D5380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ELORGSTANKINPROM, Minsk | 2016 – 2023</w:t>
      </w:r>
    </w:p>
    <w:p w14:paraId="58682557" w14:textId="77777777" w:rsidR="00D5380C" w:rsidRPr="00D5380C" w:rsidRDefault="00D5380C" w:rsidP="00D5380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5380C">
        <w:rPr>
          <w:rFonts w:ascii="Times New Roman" w:eastAsia="Times New Roman" w:hAnsi="Times New Roman" w:cs="Times New Roman"/>
          <w:color w:val="000000" w:themeColor="text1"/>
        </w:rPr>
        <w:t>Oversaw material procurement for production, driving efficiency with strong organizational skills.</w:t>
      </w:r>
    </w:p>
    <w:p w14:paraId="2E6D702B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Freelance Web Developer</w:t>
      </w:r>
    </w:p>
    <w:p w14:paraId="3774FB3C" w14:textId="77777777" w:rsidR="00D5380C" w:rsidRPr="00D5380C" w:rsidRDefault="00D5380C" w:rsidP="00D5380C">
      <w:pPr>
        <w:spacing w:after="3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D5380C">
        <w:rPr>
          <w:rFonts w:ascii="Times New Roman" w:eastAsia="Times New Roman" w:hAnsi="Times New Roman" w:cs="Times New Roman"/>
          <w:i/>
          <w:iCs/>
          <w:color w:val="000000" w:themeColor="text1"/>
        </w:rPr>
        <w:t>Self-Employed, Minsk | 2015</w:t>
      </w:r>
    </w:p>
    <w:p w14:paraId="1DD70FEE" w14:textId="06B8C415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5380C">
        <w:rPr>
          <w:rFonts w:ascii="Times New Roman" w:eastAsia="Times New Roman" w:hAnsi="Times New Roman" w:cs="Times New Roman"/>
          <w:color w:val="000000" w:themeColor="text1"/>
        </w:rPr>
        <w:t>Developed a Joomla CMS website, customizing templates with HTML and CSS.</w:t>
      </w:r>
    </w:p>
    <w:p w14:paraId="79470349" w14:textId="3456076C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3679678" w14:textId="77777777" w:rsidR="00D5380C" w:rsidRPr="00555362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E8ADCD9" w14:textId="77777777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Education</w:t>
      </w:r>
    </w:p>
    <w:p w14:paraId="1047644D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.S. Mechanical Engineering</w:t>
      </w:r>
    </w:p>
    <w:p w14:paraId="1DDF8DEE" w14:textId="77777777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  <w:r w:rsidRPr="00D5380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  <w:t>BNTU, Minsk | 2012 – 2018</w:t>
      </w:r>
    </w:p>
    <w:p w14:paraId="2454A088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lectronics Eng. (Incomplete)</w:t>
      </w:r>
    </w:p>
    <w:p w14:paraId="5D9F364E" w14:textId="4F5F4AA9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  <w:r w:rsidRPr="00D5380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  <w:t>BSUIR, Minsk | 1 Year</w:t>
      </w:r>
    </w:p>
    <w:p w14:paraId="15C020D8" w14:textId="18046A70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p w14:paraId="7C74134A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</w:pPr>
    </w:p>
    <w:p w14:paraId="3FF33151" w14:textId="77777777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Certifications</w:t>
      </w:r>
    </w:p>
    <w:p w14:paraId="6FB7C83D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y Game Dev – </w:t>
      </w:r>
      <w:hyperlink r:id="rId9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7889C7DD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 Dev Bootcamp –</w:t>
      </w:r>
      <w:r w:rsidRPr="00D5380C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 </w:t>
      </w:r>
      <w:hyperlink r:id="rId10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58C5654A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ing TypeScript – </w:t>
      </w:r>
      <w:hyperlink r:id="rId11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27CBB967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 Basics – </w:t>
      </w:r>
      <w:hyperlink r:id="rId12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4D945F03" w14:textId="77777777" w:rsidR="00D5380C" w:rsidRPr="00D5380C" w:rsidRDefault="00D5380C" w:rsidP="00414E55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 Advanced – </w:t>
      </w:r>
      <w:hyperlink r:id="rId13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500DD194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Front-End – </w:t>
      </w:r>
      <w:hyperlink r:id="rId14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3D2DEC4A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sion Control – </w:t>
      </w:r>
      <w:hyperlink r:id="rId15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25CE9E56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cript –</w:t>
      </w:r>
      <w:r w:rsidRPr="00D5380C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 </w:t>
      </w:r>
      <w:hyperlink r:id="rId16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332E4362" w14:textId="3E7FF8FC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 and CSS in depth – </w:t>
      </w:r>
      <w:hyperlink r:id="rId17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1965FC4A" w14:textId="11DD0808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lastRenderedPageBreak/>
        <w:t>Game Projects</w:t>
      </w:r>
    </w:p>
    <w:p w14:paraId="788C50E3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4 – Present | Unity, C#</w:t>
      </w:r>
    </w:p>
    <w:p w14:paraId="6056152A" w14:textId="1ECE6B17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</w:rPr>
      </w:pPr>
      <w:r w:rsidRPr="00D5380C">
        <w:rPr>
          <w:rFonts w:ascii="Times New Roman" w:eastAsia="Times New Roman" w:hAnsi="Times New Roman" w:cs="Times New Roman"/>
        </w:rPr>
        <w:t>3D rogue-like shooter blending gaming insight with technical skill.</w:t>
      </w:r>
    </w:p>
    <w:p w14:paraId="6176CC77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3 | Unity, C# – </w:t>
      </w:r>
      <w:hyperlink r:id="rId18" w:history="1">
        <w:r w:rsidRPr="00D5380C">
          <w:rPr>
            <w:rFonts w:ascii="Times New Roman" w:eastAsia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  <w:u w:val="single"/>
          </w:rPr>
          <w:t>Details</w:t>
        </w:r>
      </w:hyperlink>
    </w:p>
    <w:p w14:paraId="258ED3C3" w14:textId="6FEF256C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Early Unity project showcasing rapid learning.</w:t>
      </w:r>
    </w:p>
    <w:p w14:paraId="447BA44C" w14:textId="2C95F49E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615E3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5EB435" w14:textId="77777777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Web Development Projects</w:t>
      </w:r>
    </w:p>
    <w:p w14:paraId="13344354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ToDo</w:t>
      </w:r>
      <w:proofErr w:type="spellEnd"/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st App</w:t>
      </w:r>
    </w:p>
    <w:p w14:paraId="57079A8C" w14:textId="77777777" w:rsidR="00D5380C" w:rsidRPr="00D5380C" w:rsidRDefault="00555362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19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0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59C0CD11" w14:textId="77777777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Note-taking app: HTML, CSS, Bootstrap, JavaScript, Node.js, </w:t>
      </w:r>
      <w:proofErr w:type="spellStart"/>
      <w:r w:rsidRPr="00D5380C">
        <w:rPr>
          <w:rFonts w:ascii="Times New Roman" w:eastAsia="Times New Roman" w:hAnsi="Times New Roman" w:cs="Times New Roman"/>
        </w:rPr>
        <w:t>npm</w:t>
      </w:r>
      <w:proofErr w:type="spellEnd"/>
      <w:r w:rsidRPr="00D5380C">
        <w:rPr>
          <w:rFonts w:ascii="Times New Roman" w:eastAsia="Times New Roman" w:hAnsi="Times New Roman" w:cs="Times New Roman"/>
        </w:rPr>
        <w:t>, MongoDB.</w:t>
      </w:r>
    </w:p>
    <w:p w14:paraId="5487E7B5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Tic-Tac-Toe</w:t>
      </w:r>
    </w:p>
    <w:p w14:paraId="7CD0DF1F" w14:textId="77777777" w:rsidR="00D5380C" w:rsidRPr="00D5380C" w:rsidRDefault="00555362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1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2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740C9654" w14:textId="77777777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React-based tic-tac-toe game: HTML, CSS, React (</w:t>
      </w:r>
      <w:proofErr w:type="spellStart"/>
      <w:r w:rsidRPr="00D5380C">
        <w:rPr>
          <w:rFonts w:ascii="Times New Roman" w:eastAsia="Times New Roman" w:hAnsi="Times New Roman" w:cs="Times New Roman"/>
        </w:rPr>
        <w:t>Vite</w:t>
      </w:r>
      <w:proofErr w:type="spellEnd"/>
      <w:r w:rsidRPr="00D5380C">
        <w:rPr>
          <w:rFonts w:ascii="Times New Roman" w:eastAsia="Times New Roman" w:hAnsi="Times New Roman" w:cs="Times New Roman"/>
        </w:rPr>
        <w:t>).</w:t>
      </w:r>
    </w:p>
    <w:p w14:paraId="21F00E47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Adaptive Web Page</w:t>
      </w:r>
    </w:p>
    <w:p w14:paraId="116073B7" w14:textId="77777777" w:rsidR="00D5380C" w:rsidRPr="00D5380C" w:rsidRDefault="00555362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3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4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3C43F69E" w14:textId="77777777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Responsive web page: HTML, CSS, React (</w:t>
      </w:r>
      <w:proofErr w:type="spellStart"/>
      <w:r w:rsidRPr="00D5380C">
        <w:rPr>
          <w:rFonts w:ascii="Times New Roman" w:eastAsia="Times New Roman" w:hAnsi="Times New Roman" w:cs="Times New Roman"/>
        </w:rPr>
        <w:t>Vite</w:t>
      </w:r>
      <w:proofErr w:type="spellEnd"/>
      <w:r w:rsidRPr="00D5380C">
        <w:rPr>
          <w:rFonts w:ascii="Times New Roman" w:eastAsia="Times New Roman" w:hAnsi="Times New Roman" w:cs="Times New Roman"/>
        </w:rPr>
        <w:t>).</w:t>
      </w:r>
    </w:p>
    <w:p w14:paraId="1658DBA6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Note App</w:t>
      </w:r>
    </w:p>
    <w:p w14:paraId="69EF3762" w14:textId="77777777" w:rsidR="00D5380C" w:rsidRPr="00D5380C" w:rsidRDefault="00555362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5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6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192CA0C4" w14:textId="25CB5AC4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Note-taking app: HTML, CSS, React, TypeScript, Redux, Material UI, </w:t>
      </w:r>
      <w:proofErr w:type="spellStart"/>
      <w:r w:rsidRPr="00D5380C">
        <w:rPr>
          <w:rFonts w:ascii="Times New Roman" w:eastAsia="Times New Roman" w:hAnsi="Times New Roman" w:cs="Times New Roman"/>
        </w:rPr>
        <w:t>IndexedDB</w:t>
      </w:r>
      <w:proofErr w:type="spellEnd"/>
      <w:r w:rsidRPr="00D5380C">
        <w:rPr>
          <w:rFonts w:ascii="Times New Roman" w:eastAsia="Times New Roman" w:hAnsi="Times New Roman" w:cs="Times New Roman"/>
        </w:rPr>
        <w:t>.</w:t>
      </w:r>
    </w:p>
    <w:p w14:paraId="0565C728" w14:textId="231259B1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07A5EF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043D6" w14:textId="77777777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Skills</w:t>
      </w:r>
    </w:p>
    <w:p w14:paraId="50D75144" w14:textId="57FF146D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Unity, C#</w:t>
      </w:r>
    </w:p>
    <w:p w14:paraId="6F558673" w14:textId="7A9AFE0A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HTML, CSS, </w:t>
      </w:r>
      <w:r w:rsidR="006616BD" w:rsidRPr="00D5380C">
        <w:rPr>
          <w:rFonts w:ascii="Times New Roman" w:eastAsia="Times New Roman" w:hAnsi="Times New Roman" w:cs="Times New Roman"/>
        </w:rPr>
        <w:t>JS</w:t>
      </w:r>
      <w:r w:rsidR="006616BD">
        <w:rPr>
          <w:rFonts w:ascii="Times New Roman" w:eastAsia="Times New Roman" w:hAnsi="Times New Roman" w:cs="Times New Roman"/>
        </w:rPr>
        <w:t>, TypeScript</w:t>
      </w:r>
    </w:p>
    <w:p w14:paraId="3F13E76F" w14:textId="6FBF7AB4" w:rsid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React, Node.js</w:t>
      </w:r>
    </w:p>
    <w:p w14:paraId="1FD334D1" w14:textId="049DFF49" w:rsidR="006616BD" w:rsidRPr="00D5380C" w:rsidRDefault="006616BD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Git</w:t>
      </w:r>
    </w:p>
    <w:p w14:paraId="79A25853" w14:textId="77777777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MongoDB, </w:t>
      </w:r>
      <w:proofErr w:type="spellStart"/>
      <w:r w:rsidRPr="00D5380C">
        <w:rPr>
          <w:rFonts w:ascii="Times New Roman" w:eastAsia="Times New Roman" w:hAnsi="Times New Roman" w:cs="Times New Roman"/>
        </w:rPr>
        <w:t>IndexedDB</w:t>
      </w:r>
      <w:proofErr w:type="spellEnd"/>
    </w:p>
    <w:p w14:paraId="64236189" w14:textId="4A757201" w:rsid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Bootstrap, Material UI, Redux</w:t>
      </w:r>
    </w:p>
    <w:p w14:paraId="16A36256" w14:textId="77777777" w:rsidR="00D5380C" w:rsidRPr="00D5380C" w:rsidRDefault="00D5380C" w:rsidP="00D5380C">
      <w:p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</w:p>
    <w:p w14:paraId="3C61A880" w14:textId="77777777" w:rsidR="00D5380C" w:rsidRPr="00D5380C" w:rsidRDefault="00D5380C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D5380C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Languages</w:t>
      </w:r>
    </w:p>
    <w:p w14:paraId="098A0747" w14:textId="77777777" w:rsidR="00D5380C" w:rsidRPr="00D5380C" w:rsidRDefault="00D5380C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English (B1)</w:t>
      </w:r>
    </w:p>
    <w:p w14:paraId="0F45DAEE" w14:textId="77777777" w:rsidR="00D5380C" w:rsidRPr="00D5380C" w:rsidRDefault="00D5380C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Russian (Native)</w:t>
      </w:r>
    </w:p>
    <w:p w14:paraId="05EC8F6B" w14:textId="77777777" w:rsidR="00D5380C" w:rsidRPr="00D5380C" w:rsidRDefault="00D5380C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Belarusian (Native)</w:t>
      </w:r>
    </w:p>
    <w:p w14:paraId="79F31D6A" w14:textId="1DDFC7F3" w:rsidR="00423F66" w:rsidRDefault="00D5380C" w:rsidP="007E4CB2">
      <w:pPr>
        <w:numPr>
          <w:ilvl w:val="0"/>
          <w:numId w:val="3"/>
        </w:numPr>
        <w:spacing w:before="100" w:beforeAutospacing="1" w:after="150" w:line="240" w:lineRule="auto"/>
      </w:pPr>
      <w:r w:rsidRPr="00D5380C">
        <w:rPr>
          <w:rFonts w:ascii="Times New Roman" w:eastAsia="Times New Roman" w:hAnsi="Times New Roman" w:cs="Times New Roman"/>
        </w:rPr>
        <w:t>Ukrainian</w:t>
      </w:r>
    </w:p>
    <w:sectPr w:rsidR="00423F66" w:rsidSect="00414E5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C7D"/>
    <w:multiLevelType w:val="multilevel"/>
    <w:tmpl w:val="B1D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E14BE"/>
    <w:multiLevelType w:val="multilevel"/>
    <w:tmpl w:val="EDF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B3811"/>
    <w:multiLevelType w:val="multilevel"/>
    <w:tmpl w:val="816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D2"/>
    <w:rsid w:val="00414E55"/>
    <w:rsid w:val="00423F66"/>
    <w:rsid w:val="00555362"/>
    <w:rsid w:val="006616BD"/>
    <w:rsid w:val="00BB1ED2"/>
    <w:rsid w:val="00D5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51C6"/>
  <w15:chartTrackingRefBased/>
  <w15:docId w15:val="{6D435748-2883-43C8-AD15-8A9BF9F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3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3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38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38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3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llagr" TargetMode="External"/><Relationship Id="rId13" Type="http://schemas.openxmlformats.org/officeDocument/2006/relationships/hyperlink" Target="https://www.coursera.org/account/accomplishments/verify/XA7QHGSXRJ5P" TargetMode="External"/><Relationship Id="rId18" Type="http://schemas.openxmlformats.org/officeDocument/2006/relationships/hyperlink" Target="https://www.linkedin.com/feed/update/urn:li:activity:7240047327590125569/" TargetMode="External"/><Relationship Id="rId26" Type="http://schemas.openxmlformats.org/officeDocument/2006/relationships/hyperlink" Target="https://github.com/Hellagr/ReactTypescriptNo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lagr.github.io/tic-tac-toe/" TargetMode="External"/><Relationship Id="rId7" Type="http://schemas.openxmlformats.org/officeDocument/2006/relationships/hyperlink" Target="https://t.me/Hellagrr" TargetMode="External"/><Relationship Id="rId12" Type="http://schemas.openxmlformats.org/officeDocument/2006/relationships/hyperlink" Target="https://www.coursera.org/account/accomplishments/verify/T6RK6WNNN7GC" TargetMode="External"/><Relationship Id="rId17" Type="http://schemas.openxmlformats.org/officeDocument/2006/relationships/hyperlink" Target="https://coursera.org/share/03b93fb7f0450de9d88abd92692d869d" TargetMode="External"/><Relationship Id="rId25" Type="http://schemas.openxmlformats.org/officeDocument/2006/relationships/hyperlink" Target="https://hellagr.github.io/ReactTypescriptNo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ce797b65b849fd5ff4da8b304915e7ce" TargetMode="External"/><Relationship Id="rId20" Type="http://schemas.openxmlformats.org/officeDocument/2006/relationships/hyperlink" Target="https://github.com/Hellagr/todoJ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h-kushniarou-18996a254/" TargetMode="External"/><Relationship Id="rId11" Type="http://schemas.openxmlformats.org/officeDocument/2006/relationships/hyperlink" Target="https://www.udemy.com/certificate/UC-61e0cf86-4ca5-4b2c-b8a7-6cefba2b0c6f/" TargetMode="External"/><Relationship Id="rId24" Type="http://schemas.openxmlformats.org/officeDocument/2006/relationships/hyperlink" Target="https://github.com/Hellagr/3-task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5f97b424d8fbe858269e616f235f25f0" TargetMode="External"/><Relationship Id="rId23" Type="http://schemas.openxmlformats.org/officeDocument/2006/relationships/hyperlink" Target="https://hellagr.github.io/3-task-p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demy.com/certificate/UC-89dd670c-3443-4b67-ab81-ac700e3bc17c/" TargetMode="External"/><Relationship Id="rId19" Type="http://schemas.openxmlformats.org/officeDocument/2006/relationships/hyperlink" Target="http://todocard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update/urn:li:activity:7294752105150513153/" TargetMode="External"/><Relationship Id="rId14" Type="http://schemas.openxmlformats.org/officeDocument/2006/relationships/hyperlink" Target="https://www.coursera.org/account/accomplishments/verify/DYK2623K2RF8" TargetMode="External"/><Relationship Id="rId22" Type="http://schemas.openxmlformats.org/officeDocument/2006/relationships/hyperlink" Target="https://github.com/Hellagr/tic-tac-to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BEBC-5DB5-4264-B6FC-6D6F664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ushniarou</dc:creator>
  <cp:keywords/>
  <dc:description/>
  <cp:lastModifiedBy>Aleh Kushniarou</cp:lastModifiedBy>
  <cp:revision>2</cp:revision>
  <dcterms:created xsi:type="dcterms:W3CDTF">2025-02-26T14:15:00Z</dcterms:created>
  <dcterms:modified xsi:type="dcterms:W3CDTF">2025-02-26T14:15:00Z</dcterms:modified>
</cp:coreProperties>
</file>